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ACCOUNTING GEORGE BRIGHT AND MICHAEL HERB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ACCOUNTING GEORGE BRIGHT AND MICHAEL HER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9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MASTERING ACCOUNTING GEORGE BRIGHT AND MICHAEL HER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